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96" w:rsidRPr="000438E8" w:rsidRDefault="00EA5EDB" w:rsidP="00EA5EDB">
      <w:pPr>
        <w:spacing w:after="0" w:line="240" w:lineRule="auto"/>
        <w:ind w:hanging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7216" cy="8935448"/>
            <wp:effectExtent l="1219200" t="0" r="11995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_00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02082" cy="89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696" w:rsidRPr="000438E8">
        <w:rPr>
          <w:rFonts w:ascii="Times New Roman" w:hAnsi="Times New Roman" w:cs="Times New Roman"/>
          <w:sz w:val="24"/>
          <w:szCs w:val="24"/>
        </w:rPr>
        <w:t xml:space="preserve"> «Утверж</w:t>
      </w:r>
      <w:bookmarkStart w:id="0" w:name="_GoBack"/>
      <w:bookmarkEnd w:id="0"/>
      <w:r w:rsidR="00261696" w:rsidRPr="000438E8">
        <w:rPr>
          <w:rFonts w:ascii="Times New Roman" w:hAnsi="Times New Roman" w:cs="Times New Roman"/>
          <w:sz w:val="24"/>
          <w:szCs w:val="24"/>
        </w:rPr>
        <w:t>даю»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5"/>
        <w:gridCol w:w="2027"/>
        <w:gridCol w:w="1984"/>
        <w:gridCol w:w="1560"/>
        <w:gridCol w:w="2409"/>
        <w:gridCol w:w="1560"/>
        <w:gridCol w:w="1528"/>
        <w:gridCol w:w="1420"/>
        <w:gridCol w:w="1446"/>
        <w:gridCol w:w="1418"/>
      </w:tblGrid>
      <w:tr w:rsidR="003B033D" w:rsidTr="002E08DD">
        <w:trPr>
          <w:trHeight w:val="626"/>
        </w:trPr>
        <w:tc>
          <w:tcPr>
            <w:tcW w:w="525" w:type="dxa"/>
            <w:vMerge w:val="restart"/>
          </w:tcPr>
          <w:p w:rsidR="003B033D" w:rsidRDefault="003B033D" w:rsidP="00667CC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 w:val="restart"/>
            <w:shd w:val="clear" w:color="auto" w:fill="00B0F0"/>
          </w:tcPr>
          <w:p w:rsidR="003B033D" w:rsidRPr="00261696" w:rsidRDefault="003B033D" w:rsidP="009877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033D" w:rsidRPr="00261696" w:rsidRDefault="003B033D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я ракетка»</w:t>
            </w:r>
          </w:p>
        </w:tc>
        <w:tc>
          <w:tcPr>
            <w:tcW w:w="1560" w:type="dxa"/>
          </w:tcPr>
          <w:p w:rsidR="003B033D" w:rsidRDefault="003B033D" w:rsidP="00987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В.В</w:t>
            </w:r>
          </w:p>
        </w:tc>
        <w:tc>
          <w:tcPr>
            <w:tcW w:w="2409" w:type="dxa"/>
          </w:tcPr>
          <w:p w:rsidR="003B033D" w:rsidRDefault="003B033D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033D" w:rsidRPr="0098770D" w:rsidRDefault="003B033D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10186" w:rsidRDefault="00210186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B033D" w:rsidRPr="002E08DD" w:rsidRDefault="003B033D" w:rsidP="002E0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446" w:type="dxa"/>
          </w:tcPr>
          <w:p w:rsidR="002E08DD" w:rsidRPr="002E08DD" w:rsidRDefault="002E08DD" w:rsidP="002E0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08D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5:00-15:45</w:t>
            </w:r>
          </w:p>
          <w:p w:rsidR="002E08DD" w:rsidRPr="002E08DD" w:rsidRDefault="002E08DD" w:rsidP="002E0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08D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5:55-16:40</w:t>
            </w:r>
          </w:p>
          <w:p w:rsidR="003B033D" w:rsidRPr="002E08DD" w:rsidRDefault="003B033D" w:rsidP="002E08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033D" w:rsidRPr="002E08DD" w:rsidRDefault="003B033D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487" w:rsidTr="002E08DD">
        <w:trPr>
          <w:trHeight w:val="626"/>
        </w:trPr>
        <w:tc>
          <w:tcPr>
            <w:tcW w:w="525" w:type="dxa"/>
            <w:vMerge/>
          </w:tcPr>
          <w:p w:rsidR="007E1487" w:rsidRDefault="007E1487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00B0F0"/>
          </w:tcPr>
          <w:p w:rsidR="007E1487" w:rsidRPr="00261696" w:rsidRDefault="007E1487" w:rsidP="009877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E1487" w:rsidRDefault="007E1487" w:rsidP="007E1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здоров»</w:t>
            </w:r>
          </w:p>
        </w:tc>
        <w:tc>
          <w:tcPr>
            <w:tcW w:w="1560" w:type="dxa"/>
          </w:tcPr>
          <w:p w:rsidR="007E1487" w:rsidRDefault="007E1487" w:rsidP="00987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</w:t>
            </w: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ев Н.В.</w:t>
            </w:r>
          </w:p>
        </w:tc>
        <w:tc>
          <w:tcPr>
            <w:tcW w:w="2409" w:type="dxa"/>
          </w:tcPr>
          <w:p w:rsidR="007E1487" w:rsidRDefault="007E1487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1487" w:rsidRPr="0098770D" w:rsidRDefault="00A9067C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528" w:type="dxa"/>
          </w:tcPr>
          <w:p w:rsidR="007E1487" w:rsidRDefault="007E1487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7E1487" w:rsidRPr="002E08DD" w:rsidRDefault="007E1487" w:rsidP="009877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1487" w:rsidRPr="002E08DD" w:rsidRDefault="007E1487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1487" w:rsidRPr="002E08DD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043" w:rsidTr="002E08DD">
        <w:trPr>
          <w:trHeight w:val="626"/>
        </w:trPr>
        <w:tc>
          <w:tcPr>
            <w:tcW w:w="525" w:type="dxa"/>
          </w:tcPr>
          <w:p w:rsidR="00DE1043" w:rsidRDefault="00DE1043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shd w:val="clear" w:color="auto" w:fill="00B0F0"/>
          </w:tcPr>
          <w:p w:rsidR="00DE1043" w:rsidRPr="00261696" w:rsidRDefault="00DE1043" w:rsidP="009877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1043" w:rsidRDefault="00DE1043" w:rsidP="007E1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г – регби»</w:t>
            </w:r>
          </w:p>
        </w:tc>
        <w:tc>
          <w:tcPr>
            <w:tcW w:w="1560" w:type="dxa"/>
          </w:tcPr>
          <w:p w:rsidR="00DE1043" w:rsidRDefault="00DE1043" w:rsidP="00987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Н.В.</w:t>
            </w:r>
          </w:p>
        </w:tc>
        <w:tc>
          <w:tcPr>
            <w:tcW w:w="2409" w:type="dxa"/>
          </w:tcPr>
          <w:p w:rsidR="00F91EC1" w:rsidRDefault="00F91EC1" w:rsidP="00F91E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DE1043" w:rsidRDefault="00F91EC1" w:rsidP="00F91E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</w:t>
            </w:r>
          </w:p>
        </w:tc>
        <w:tc>
          <w:tcPr>
            <w:tcW w:w="1560" w:type="dxa"/>
          </w:tcPr>
          <w:p w:rsidR="00DE1043" w:rsidRDefault="00DE1043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E1043" w:rsidRDefault="00DE1043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DE1043" w:rsidRPr="002E08DD" w:rsidRDefault="00DE1043" w:rsidP="009877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E1043" w:rsidRPr="002E08DD" w:rsidRDefault="00DE1043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1043" w:rsidRPr="002E08DD" w:rsidRDefault="00DE1043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186" w:rsidTr="002E08DD">
        <w:tc>
          <w:tcPr>
            <w:tcW w:w="525" w:type="dxa"/>
            <w:vMerge w:val="restart"/>
          </w:tcPr>
          <w:p w:rsidR="00210186" w:rsidRDefault="00210186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027" w:type="dxa"/>
            <w:vMerge w:val="restart"/>
            <w:shd w:val="clear" w:color="auto" w:fill="FFFF00"/>
          </w:tcPr>
          <w:p w:rsidR="00210186" w:rsidRPr="0026169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984" w:type="dxa"/>
          </w:tcPr>
          <w:p w:rsidR="00210186" w:rsidRPr="0026169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 да мы»</w:t>
            </w:r>
          </w:p>
        </w:tc>
        <w:tc>
          <w:tcPr>
            <w:tcW w:w="1560" w:type="dxa"/>
          </w:tcPr>
          <w:p w:rsidR="00210186" w:rsidRPr="00261696" w:rsidRDefault="00DE1043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409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10186" w:rsidRPr="002E08DD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10186" w:rsidRPr="002E08DD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0186" w:rsidRPr="002E08DD" w:rsidRDefault="000C6CDC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45</w:t>
            </w:r>
          </w:p>
          <w:p w:rsidR="00210186" w:rsidRPr="002E08DD" w:rsidRDefault="000C6CDC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12.20</w:t>
            </w:r>
          </w:p>
        </w:tc>
      </w:tr>
      <w:tr w:rsidR="007E1487" w:rsidTr="002E08DD">
        <w:tc>
          <w:tcPr>
            <w:tcW w:w="525" w:type="dxa"/>
            <w:vMerge/>
          </w:tcPr>
          <w:p w:rsidR="007E1487" w:rsidRDefault="007E1487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FF00"/>
          </w:tcPr>
          <w:p w:rsidR="007E1487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487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конструктор»</w:t>
            </w:r>
          </w:p>
        </w:tc>
        <w:tc>
          <w:tcPr>
            <w:tcW w:w="1560" w:type="dxa"/>
          </w:tcPr>
          <w:p w:rsidR="007E1487" w:rsidRDefault="00DE1043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09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560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7E1487" w:rsidRPr="002E08DD" w:rsidRDefault="007E1487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1487" w:rsidRPr="002E08DD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1487" w:rsidRPr="002E08DD" w:rsidRDefault="007E1487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186" w:rsidTr="002E08DD">
        <w:tc>
          <w:tcPr>
            <w:tcW w:w="525" w:type="dxa"/>
            <w:vMerge/>
          </w:tcPr>
          <w:p w:rsidR="00210186" w:rsidRDefault="00210186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FF00"/>
          </w:tcPr>
          <w:p w:rsidR="0021018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018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1560" w:type="dxa"/>
          </w:tcPr>
          <w:p w:rsidR="00210186" w:rsidRPr="0026169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В.В</w:t>
            </w:r>
          </w:p>
        </w:tc>
        <w:tc>
          <w:tcPr>
            <w:tcW w:w="2409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E08DD" w:rsidRPr="002E08DD" w:rsidRDefault="002E08DD" w:rsidP="002E0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08D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4.00-14:45</w:t>
            </w:r>
          </w:p>
          <w:p w:rsidR="00210186" w:rsidRPr="002E08DD" w:rsidRDefault="002E08DD" w:rsidP="002E0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E08D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4:55-15:40</w:t>
            </w:r>
          </w:p>
        </w:tc>
        <w:tc>
          <w:tcPr>
            <w:tcW w:w="1446" w:type="dxa"/>
          </w:tcPr>
          <w:p w:rsidR="00210186" w:rsidRPr="002E08DD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0186" w:rsidRPr="002E08DD" w:rsidRDefault="00210186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9AF" w:rsidTr="002E08DD">
        <w:tc>
          <w:tcPr>
            <w:tcW w:w="525" w:type="dxa"/>
          </w:tcPr>
          <w:p w:rsidR="002319AF" w:rsidRDefault="00456370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027" w:type="dxa"/>
            <w:vMerge w:val="restart"/>
            <w:shd w:val="clear" w:color="auto" w:fill="FFC000"/>
          </w:tcPr>
          <w:p w:rsidR="002319AF" w:rsidRPr="00A31C8E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>Социально –</w:t>
            </w:r>
          </w:p>
          <w:p w:rsidR="002319AF" w:rsidRPr="0026169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C8E">
              <w:rPr>
                <w:rFonts w:ascii="Times New Roman" w:hAnsi="Times New Roman" w:cs="Times New Roman"/>
                <w:sz w:val="24"/>
                <w:szCs w:val="24"/>
              </w:rPr>
              <w:t>гуманитарное</w:t>
            </w:r>
          </w:p>
        </w:tc>
        <w:tc>
          <w:tcPr>
            <w:tcW w:w="1984" w:type="dxa"/>
          </w:tcPr>
          <w:p w:rsidR="002319AF" w:rsidRPr="0026169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560" w:type="dxa"/>
          </w:tcPr>
          <w:p w:rsidR="002319AF" w:rsidRPr="00261696" w:rsidRDefault="00DE1043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А.А</w:t>
            </w:r>
            <w:r w:rsidR="002319AF" w:rsidRPr="00261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319AF" w:rsidRPr="00FB2AB6" w:rsidRDefault="00E12D2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</w:t>
            </w:r>
            <w:r w:rsidR="002319AF" w:rsidRPr="00FB2AB6">
              <w:rPr>
                <w:rFonts w:ascii="Times New Roman" w:hAnsi="Times New Roman" w:cs="Times New Roman"/>
              </w:rPr>
              <w:t>0</w:t>
            </w:r>
          </w:p>
          <w:p w:rsidR="002319AF" w:rsidRPr="00FB2AB6" w:rsidRDefault="00E12D2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-18:0</w:t>
            </w:r>
            <w:r w:rsidR="002319AF" w:rsidRPr="00FB2A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30F50" w:rsidRPr="00FB2AB6" w:rsidRDefault="00B30F50" w:rsidP="00B30F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7:3</w:t>
            </w:r>
            <w:r w:rsidRPr="00FB2AB6">
              <w:rPr>
                <w:rFonts w:ascii="Times New Roman" w:hAnsi="Times New Roman" w:cs="Times New Roman"/>
              </w:rPr>
              <w:t>0</w:t>
            </w:r>
          </w:p>
          <w:p w:rsidR="002319AF" w:rsidRPr="00FB2AB6" w:rsidRDefault="00B30F50" w:rsidP="00B30F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-18:0</w:t>
            </w:r>
            <w:r w:rsidRPr="00FB2A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2319AF" w:rsidRPr="00FB2AB6" w:rsidRDefault="002319A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2319AF" w:rsidRPr="00FB2AB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9AF" w:rsidTr="002E08DD">
        <w:tc>
          <w:tcPr>
            <w:tcW w:w="525" w:type="dxa"/>
            <w:vMerge w:val="restart"/>
            <w:tcBorders>
              <w:top w:val="nil"/>
            </w:tcBorders>
          </w:tcPr>
          <w:p w:rsidR="002319AF" w:rsidRDefault="002319AF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2319AF" w:rsidRPr="0034765A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2319AF" w:rsidRPr="0026169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ПрофБург</w:t>
            </w:r>
            <w:proofErr w:type="spellEnd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319AF" w:rsidRPr="00261696" w:rsidRDefault="00DE1043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409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6507FD" w:rsidRPr="00FB2AB6" w:rsidRDefault="006507FD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319AF" w:rsidRPr="00FB2AB6" w:rsidRDefault="002319AF" w:rsidP="000C6C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12D24" w:rsidRDefault="00E12D24" w:rsidP="00E12D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2319AF" w:rsidRPr="00FB2AB6" w:rsidRDefault="00E12D24" w:rsidP="00E12D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-15:10</w:t>
            </w:r>
          </w:p>
        </w:tc>
        <w:tc>
          <w:tcPr>
            <w:tcW w:w="1418" w:type="dxa"/>
          </w:tcPr>
          <w:p w:rsidR="002319AF" w:rsidRPr="00FB2AB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C12" w:rsidTr="002E08DD">
        <w:tc>
          <w:tcPr>
            <w:tcW w:w="525" w:type="dxa"/>
            <w:vMerge/>
            <w:tcBorders>
              <w:top w:val="nil"/>
            </w:tcBorders>
          </w:tcPr>
          <w:p w:rsidR="00706C12" w:rsidRDefault="00706C12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706C12" w:rsidRPr="0034765A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706C12" w:rsidRPr="00261696" w:rsidRDefault="00706C12" w:rsidP="0038388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E1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 с РДД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706C12" w:rsidRPr="00261696" w:rsidRDefault="00706C12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409" w:type="dxa"/>
          </w:tcPr>
          <w:p w:rsidR="00706C12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706C12" w:rsidRPr="00FB2AB6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560" w:type="dxa"/>
          </w:tcPr>
          <w:p w:rsidR="00706C12" w:rsidRPr="00FB2AB6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06C12" w:rsidRPr="00FB2AB6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706C12" w:rsidRPr="00FB2AB6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06C12" w:rsidRDefault="00706C12" w:rsidP="00706C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706C12" w:rsidRPr="00FB2AB6" w:rsidRDefault="00706C12" w:rsidP="00706C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418" w:type="dxa"/>
          </w:tcPr>
          <w:p w:rsidR="00706C12" w:rsidRDefault="00706C12" w:rsidP="002319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9AF" w:rsidTr="002E08DD">
        <w:tc>
          <w:tcPr>
            <w:tcW w:w="525" w:type="dxa"/>
            <w:vMerge/>
            <w:tcBorders>
              <w:top w:val="nil"/>
            </w:tcBorders>
          </w:tcPr>
          <w:p w:rsidR="002319AF" w:rsidRDefault="002319AF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2319AF" w:rsidRPr="0034765A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2319AF" w:rsidRPr="0026169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"</w:t>
            </w:r>
            <w:proofErr w:type="spellStart"/>
            <w:r w:rsidRPr="00261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антвиль</w:t>
            </w:r>
            <w:proofErr w:type="spellEnd"/>
            <w:r w:rsidRPr="00261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60" w:type="dxa"/>
          </w:tcPr>
          <w:p w:rsidR="002319AF" w:rsidRPr="00261696" w:rsidRDefault="00DE1043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409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319AF" w:rsidRDefault="003F35D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30</w:t>
            </w:r>
          </w:p>
          <w:p w:rsidR="003F35D5" w:rsidRPr="00FB2AB6" w:rsidRDefault="003F35D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42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319AF" w:rsidRDefault="003F35D5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25</w:t>
            </w:r>
          </w:p>
          <w:p w:rsidR="003F35D5" w:rsidRPr="00FB2AB6" w:rsidRDefault="003F35D5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</w:tc>
        <w:tc>
          <w:tcPr>
            <w:tcW w:w="1418" w:type="dxa"/>
          </w:tcPr>
          <w:p w:rsidR="002319AF" w:rsidRPr="00FB2AB6" w:rsidRDefault="002319AF" w:rsidP="002319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D6C" w:rsidTr="002E08DD">
        <w:tc>
          <w:tcPr>
            <w:tcW w:w="525" w:type="dxa"/>
            <w:vMerge/>
            <w:tcBorders>
              <w:top w:val="nil"/>
            </w:tcBorders>
          </w:tcPr>
          <w:p w:rsidR="00625D6C" w:rsidRDefault="00625D6C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625D6C" w:rsidRPr="0034765A" w:rsidRDefault="00625D6C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25D6C" w:rsidRPr="00261696" w:rsidRDefault="00625D6C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с ждет успех»</w:t>
            </w:r>
          </w:p>
        </w:tc>
        <w:tc>
          <w:tcPr>
            <w:tcW w:w="1560" w:type="dxa"/>
          </w:tcPr>
          <w:p w:rsidR="00625D6C" w:rsidRPr="00261696" w:rsidRDefault="00DE1043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409" w:type="dxa"/>
          </w:tcPr>
          <w:p w:rsidR="00625D6C" w:rsidRPr="00FB2AB6" w:rsidRDefault="00625D6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5D6C" w:rsidRPr="00FB2AB6" w:rsidRDefault="00625D6C" w:rsidP="000C6C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0C6CDC" w:rsidRDefault="000C6CDC" w:rsidP="000C6C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625D6C" w:rsidRPr="00FB2AB6" w:rsidRDefault="00E12D24" w:rsidP="00E12D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420" w:type="dxa"/>
          </w:tcPr>
          <w:p w:rsidR="00625D6C" w:rsidRPr="00FB2AB6" w:rsidRDefault="00625D6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25D6C" w:rsidRPr="00FB2AB6" w:rsidRDefault="00625D6C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5D6C" w:rsidRDefault="00625D6C" w:rsidP="002319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625" w:rsidTr="002E08DD">
        <w:tc>
          <w:tcPr>
            <w:tcW w:w="525" w:type="dxa"/>
            <w:vMerge/>
            <w:tcBorders>
              <w:top w:val="nil"/>
            </w:tcBorders>
          </w:tcPr>
          <w:p w:rsidR="009F5625" w:rsidRDefault="009F5625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9F5625" w:rsidRPr="0034765A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F5625" w:rsidRPr="00261696" w:rsidRDefault="009F5625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ёр</w:t>
            </w:r>
          </w:p>
        </w:tc>
        <w:tc>
          <w:tcPr>
            <w:tcW w:w="1560" w:type="dxa"/>
          </w:tcPr>
          <w:p w:rsidR="009F5625" w:rsidRPr="00261696" w:rsidRDefault="009F5625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09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F5625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-14:40</w:t>
            </w:r>
          </w:p>
        </w:tc>
        <w:tc>
          <w:tcPr>
            <w:tcW w:w="1528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F5625" w:rsidRPr="00FB2AB6" w:rsidRDefault="009F5625" w:rsidP="007E148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383883" w:rsidRDefault="00383883" w:rsidP="00383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  <w:p w:rsidR="009F5625" w:rsidRPr="00FB2AB6" w:rsidRDefault="00383883" w:rsidP="00383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-14:40</w:t>
            </w:r>
          </w:p>
        </w:tc>
        <w:tc>
          <w:tcPr>
            <w:tcW w:w="1418" w:type="dxa"/>
          </w:tcPr>
          <w:p w:rsidR="009F5625" w:rsidRDefault="009F5625" w:rsidP="002319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9AF" w:rsidTr="002E08DD">
        <w:tc>
          <w:tcPr>
            <w:tcW w:w="525" w:type="dxa"/>
            <w:vMerge/>
            <w:tcBorders>
              <w:top w:val="nil"/>
            </w:tcBorders>
          </w:tcPr>
          <w:p w:rsidR="002319AF" w:rsidRDefault="002319AF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2319AF" w:rsidRPr="0034765A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2319AF" w:rsidRPr="00261696" w:rsidRDefault="00DC61A9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56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адемия </w:t>
            </w:r>
            <w:r w:rsidR="002319AF" w:rsidRPr="00261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ирения»</w:t>
            </w:r>
          </w:p>
        </w:tc>
        <w:tc>
          <w:tcPr>
            <w:tcW w:w="1560" w:type="dxa"/>
          </w:tcPr>
          <w:p w:rsidR="002319AF" w:rsidRPr="00261696" w:rsidRDefault="00DE1043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Н.</w:t>
            </w:r>
          </w:p>
        </w:tc>
        <w:tc>
          <w:tcPr>
            <w:tcW w:w="2409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319AF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AB6">
              <w:rPr>
                <w:rFonts w:ascii="Times New Roman" w:hAnsi="Times New Roman" w:cs="Times New Roman"/>
              </w:rPr>
              <w:t>18.30-20.00</w:t>
            </w:r>
          </w:p>
          <w:p w:rsidR="00191874" w:rsidRPr="00191874" w:rsidRDefault="00191874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319AF" w:rsidRPr="00FB2AB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625" w:rsidTr="002E08DD">
        <w:tc>
          <w:tcPr>
            <w:tcW w:w="525" w:type="dxa"/>
            <w:vMerge/>
            <w:tcBorders>
              <w:top w:val="nil"/>
            </w:tcBorders>
          </w:tcPr>
          <w:p w:rsidR="009F5625" w:rsidRDefault="009F5625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9F5625" w:rsidRPr="0034765A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F5625" w:rsidRDefault="009F5625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и мир вокруг меня»</w:t>
            </w:r>
          </w:p>
        </w:tc>
        <w:tc>
          <w:tcPr>
            <w:tcW w:w="1560" w:type="dxa"/>
          </w:tcPr>
          <w:p w:rsidR="009F5625" w:rsidRPr="00261696" w:rsidRDefault="009F5625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С.Г.</w:t>
            </w:r>
          </w:p>
        </w:tc>
        <w:tc>
          <w:tcPr>
            <w:tcW w:w="2409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-13:35</w:t>
            </w:r>
          </w:p>
        </w:tc>
        <w:tc>
          <w:tcPr>
            <w:tcW w:w="1528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F5625" w:rsidRPr="00FB2AB6" w:rsidRDefault="009F5625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-13:35</w:t>
            </w:r>
          </w:p>
        </w:tc>
        <w:tc>
          <w:tcPr>
            <w:tcW w:w="1418" w:type="dxa"/>
          </w:tcPr>
          <w:p w:rsidR="009F5625" w:rsidRPr="00FB2AB6" w:rsidRDefault="009F5625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4C" w:rsidTr="002E08DD">
        <w:trPr>
          <w:trHeight w:val="668"/>
        </w:trPr>
        <w:tc>
          <w:tcPr>
            <w:tcW w:w="525" w:type="dxa"/>
            <w:vMerge/>
            <w:tcBorders>
              <w:top w:val="nil"/>
            </w:tcBorders>
          </w:tcPr>
          <w:p w:rsidR="003F5B4C" w:rsidRDefault="003F5B4C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3F5B4C" w:rsidRPr="0034765A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3F5B4C" w:rsidRPr="00E30F24" w:rsidRDefault="008420C7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Интеллектуальный клуб</w:t>
            </w:r>
            <w:r w:rsidR="003F5B4C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3F5B4C" w:rsidRDefault="003F5B4C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409" w:type="dxa"/>
          </w:tcPr>
          <w:p w:rsidR="003F5B4C" w:rsidRPr="00FB2AB6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5B4C" w:rsidRPr="00FB2AB6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F5B4C" w:rsidRPr="00FB2AB6" w:rsidRDefault="003F5B4C" w:rsidP="008420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8420C7" w:rsidRDefault="008420C7" w:rsidP="008420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45</w:t>
            </w:r>
          </w:p>
          <w:p w:rsidR="00D61B3A" w:rsidRDefault="008420C7" w:rsidP="008420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-16:35</w:t>
            </w:r>
          </w:p>
        </w:tc>
        <w:tc>
          <w:tcPr>
            <w:tcW w:w="1446" w:type="dxa"/>
          </w:tcPr>
          <w:p w:rsidR="003F5B4C" w:rsidRDefault="003F5B4C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5B4C" w:rsidRDefault="003F5B4C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944" w:rsidTr="002E08DD">
        <w:tc>
          <w:tcPr>
            <w:tcW w:w="525" w:type="dxa"/>
            <w:vMerge/>
            <w:tcBorders>
              <w:top w:val="nil"/>
            </w:tcBorders>
          </w:tcPr>
          <w:p w:rsidR="009C7944" w:rsidRDefault="009C7944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9C7944" w:rsidRPr="0034765A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C7944" w:rsidRPr="00E30F24" w:rsidRDefault="00DE1043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олодежный клуб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есте</w:t>
            </w:r>
            <w:r w:rsidR="009C7944" w:rsidRPr="00E30F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"</w:t>
            </w:r>
          </w:p>
        </w:tc>
        <w:tc>
          <w:tcPr>
            <w:tcW w:w="1560" w:type="dxa"/>
          </w:tcPr>
          <w:p w:rsidR="009C7944" w:rsidRDefault="009C7944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409" w:type="dxa"/>
          </w:tcPr>
          <w:p w:rsidR="009C7944" w:rsidRPr="00FB2AB6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7944" w:rsidRPr="00FB2AB6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6569DC" w:rsidRPr="00FB2AB6" w:rsidRDefault="006569D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C7944" w:rsidRPr="00FB2AB6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C7944" w:rsidRDefault="00D61B3A" w:rsidP="00D6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3</w:t>
            </w:r>
            <w:r w:rsidR="009C7944">
              <w:rPr>
                <w:rFonts w:ascii="Times New Roman" w:hAnsi="Times New Roman" w:cs="Times New Roman"/>
              </w:rPr>
              <w:t>0</w:t>
            </w:r>
          </w:p>
          <w:p w:rsidR="00D61B3A" w:rsidRDefault="00D61B3A" w:rsidP="00D6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группа)</w:t>
            </w:r>
          </w:p>
          <w:p w:rsidR="009C7944" w:rsidRDefault="00D61B3A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-19</w:t>
            </w:r>
            <w:r w:rsidR="009C794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61B3A" w:rsidRPr="00FB2AB6" w:rsidRDefault="00D61B3A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группа)</w:t>
            </w:r>
          </w:p>
        </w:tc>
        <w:tc>
          <w:tcPr>
            <w:tcW w:w="1418" w:type="dxa"/>
          </w:tcPr>
          <w:p w:rsidR="009C7944" w:rsidRDefault="009C7944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4C" w:rsidTr="002E08DD">
        <w:tc>
          <w:tcPr>
            <w:tcW w:w="525" w:type="dxa"/>
            <w:vMerge/>
            <w:tcBorders>
              <w:top w:val="nil"/>
            </w:tcBorders>
          </w:tcPr>
          <w:p w:rsidR="003F5B4C" w:rsidRDefault="003F5B4C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3F5B4C" w:rsidRPr="0034765A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3F5B4C" w:rsidRPr="00E30F24" w:rsidRDefault="003F5B4C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«Время </w:t>
            </w:r>
            <w:r w:rsidR="0057021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лид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3F5B4C" w:rsidRDefault="003F5B4C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409" w:type="dxa"/>
          </w:tcPr>
          <w:p w:rsidR="003F5B4C" w:rsidRPr="00FB2AB6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5B4C" w:rsidRPr="00FB2AB6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F5B4C" w:rsidRPr="00FB2AB6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31C8E" w:rsidRPr="00A31C8E" w:rsidRDefault="00A31C8E" w:rsidP="004F4F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61B3A" w:rsidRPr="00A31C8E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A31C8E"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  <w:p w:rsidR="00A31C8E" w:rsidRDefault="00A31C8E" w:rsidP="004F4F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E">
              <w:rPr>
                <w:rFonts w:ascii="Times New Roman" w:hAnsi="Times New Roman" w:cs="Times New Roman"/>
                <w:sz w:val="20"/>
                <w:szCs w:val="20"/>
              </w:rPr>
              <w:t>11.50- 12.35</w:t>
            </w:r>
          </w:p>
          <w:p w:rsidR="00191874" w:rsidRPr="00A31C8E" w:rsidRDefault="00B13F1D" w:rsidP="001918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1446" w:type="dxa"/>
          </w:tcPr>
          <w:p w:rsidR="003F5B4C" w:rsidRPr="00A31C8E" w:rsidRDefault="003F5B4C" w:rsidP="009C79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1C8E" w:rsidRPr="00A31C8E" w:rsidRDefault="00A31C8E" w:rsidP="009C79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487" w:rsidTr="002E08DD">
        <w:tc>
          <w:tcPr>
            <w:tcW w:w="525" w:type="dxa"/>
            <w:vMerge/>
            <w:tcBorders>
              <w:top w:val="nil"/>
            </w:tcBorders>
          </w:tcPr>
          <w:p w:rsidR="007E1487" w:rsidRDefault="007E1487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7E1487" w:rsidRPr="0034765A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7E1487" w:rsidRPr="00E30F24" w:rsidRDefault="007E1487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Весёлый английский с зайчик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анни</w:t>
            </w:r>
            <w:proofErr w:type="spellEnd"/>
          </w:p>
        </w:tc>
        <w:tc>
          <w:tcPr>
            <w:tcW w:w="1560" w:type="dxa"/>
          </w:tcPr>
          <w:p w:rsidR="007E1487" w:rsidRDefault="00DE1043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09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35D5" w:rsidRDefault="003F35D5" w:rsidP="003F3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E1487" w:rsidRPr="00FB2AB6" w:rsidRDefault="007E1487" w:rsidP="007E148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1487" w:rsidRDefault="007E1487" w:rsidP="003F3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944" w:rsidTr="002E08DD">
        <w:tc>
          <w:tcPr>
            <w:tcW w:w="525" w:type="dxa"/>
            <w:vMerge w:val="restart"/>
          </w:tcPr>
          <w:p w:rsidR="009C7944" w:rsidRDefault="00456370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027" w:type="dxa"/>
            <w:vMerge w:val="restart"/>
            <w:shd w:val="clear" w:color="auto" w:fill="00B050"/>
          </w:tcPr>
          <w:p w:rsidR="009C7944" w:rsidRPr="00A31C8E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31C8E">
              <w:rPr>
                <w:rFonts w:ascii="Times New Roman" w:hAnsi="Times New Roman" w:cs="Times New Roman"/>
                <w:sz w:val="28"/>
              </w:rPr>
              <w:t>Естественно –</w:t>
            </w:r>
          </w:p>
          <w:p w:rsidR="009C7944" w:rsidRPr="00A31C8E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31C8E">
              <w:rPr>
                <w:rFonts w:ascii="Times New Roman" w:hAnsi="Times New Roman" w:cs="Times New Roman"/>
                <w:sz w:val="28"/>
              </w:rPr>
              <w:t>научная</w:t>
            </w:r>
          </w:p>
        </w:tc>
        <w:tc>
          <w:tcPr>
            <w:tcW w:w="1984" w:type="dxa"/>
          </w:tcPr>
          <w:p w:rsidR="009C7944" w:rsidRPr="00383883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3883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383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C7944" w:rsidRPr="00383883" w:rsidRDefault="00D61B3A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83">
              <w:rPr>
                <w:rFonts w:ascii="Times New Roman" w:hAnsi="Times New Roman" w:cs="Times New Roman"/>
                <w:sz w:val="24"/>
                <w:szCs w:val="24"/>
              </w:rPr>
              <w:t>Мухина Т.А.</w:t>
            </w:r>
          </w:p>
        </w:tc>
        <w:tc>
          <w:tcPr>
            <w:tcW w:w="2409" w:type="dxa"/>
          </w:tcPr>
          <w:p w:rsidR="009C7944" w:rsidRPr="00383883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7944" w:rsidRPr="00383883" w:rsidRDefault="00A9067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3883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528" w:type="dxa"/>
          </w:tcPr>
          <w:p w:rsidR="009C7944" w:rsidRPr="00383883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C7944" w:rsidRPr="00383883" w:rsidRDefault="00383883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3883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446" w:type="dxa"/>
          </w:tcPr>
          <w:p w:rsidR="009C7944" w:rsidRPr="00383883" w:rsidRDefault="009C7944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7944" w:rsidRPr="00383883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944" w:rsidTr="002E08DD">
        <w:tc>
          <w:tcPr>
            <w:tcW w:w="525" w:type="dxa"/>
            <w:vMerge/>
          </w:tcPr>
          <w:p w:rsidR="009C7944" w:rsidRDefault="009C7944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00B050"/>
          </w:tcPr>
          <w:p w:rsidR="009C7944" w:rsidRPr="00A31C8E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C7944" w:rsidRPr="00261696" w:rsidRDefault="00A31C8E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Хим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r w:rsidR="009C7944" w:rsidRPr="009C7944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proofErr w:type="spellEnd"/>
            <w:r w:rsidR="009C7944" w:rsidRPr="009C7944">
              <w:rPr>
                <w:rFonts w:ascii="Times New Roman" w:hAnsi="Times New Roman" w:cs="Times New Roman"/>
                <w:sz w:val="24"/>
                <w:szCs w:val="24"/>
              </w:rPr>
              <w:t xml:space="preserve"> Х."</w:t>
            </w:r>
          </w:p>
        </w:tc>
        <w:tc>
          <w:tcPr>
            <w:tcW w:w="1560" w:type="dxa"/>
          </w:tcPr>
          <w:p w:rsidR="009C7944" w:rsidRPr="00261696" w:rsidRDefault="009C7944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а Е.Б.</w:t>
            </w:r>
          </w:p>
        </w:tc>
        <w:tc>
          <w:tcPr>
            <w:tcW w:w="2409" w:type="dxa"/>
          </w:tcPr>
          <w:p w:rsidR="009C7944" w:rsidRP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7944">
              <w:rPr>
                <w:rFonts w:ascii="Times New Roman" w:hAnsi="Times New Roman" w:cs="Times New Roman"/>
              </w:rPr>
              <w:t>13:20</w:t>
            </w:r>
            <w:r>
              <w:rPr>
                <w:rFonts w:ascii="Times New Roman" w:hAnsi="Times New Roman" w:cs="Times New Roman"/>
              </w:rPr>
              <w:t>-14:05</w:t>
            </w:r>
          </w:p>
          <w:p w:rsidR="009C7944" w:rsidRP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-15:00</w:t>
            </w:r>
          </w:p>
        </w:tc>
        <w:tc>
          <w:tcPr>
            <w:tcW w:w="1528" w:type="dxa"/>
          </w:tcPr>
          <w:p w:rsidR="009C7944" w:rsidRP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C7944" w:rsidRP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C7944" w:rsidRDefault="009C7944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7944">
              <w:rPr>
                <w:rFonts w:ascii="Times New Roman" w:hAnsi="Times New Roman" w:cs="Times New Roman"/>
              </w:rPr>
              <w:t>13:20</w:t>
            </w:r>
            <w:r>
              <w:rPr>
                <w:rFonts w:ascii="Times New Roman" w:hAnsi="Times New Roman" w:cs="Times New Roman"/>
              </w:rPr>
              <w:t>-14:05</w:t>
            </w:r>
          </w:p>
          <w:p w:rsidR="009C7944" w:rsidRPr="009C7944" w:rsidRDefault="009C7944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-15:00</w:t>
            </w:r>
          </w:p>
        </w:tc>
        <w:tc>
          <w:tcPr>
            <w:tcW w:w="1418" w:type="dxa"/>
          </w:tcPr>
          <w:p w:rsidR="009C7944" w:rsidRP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186" w:rsidTr="002E08DD">
        <w:tc>
          <w:tcPr>
            <w:tcW w:w="525" w:type="dxa"/>
          </w:tcPr>
          <w:p w:rsidR="00210186" w:rsidRPr="00951B49" w:rsidRDefault="00210186" w:rsidP="00CB09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51B49">
              <w:rPr>
                <w:rFonts w:ascii="Times New Roman" w:hAnsi="Times New Roman" w:cs="Times New Roman"/>
                <w:sz w:val="24"/>
              </w:rPr>
              <w:t>6</w:t>
            </w:r>
            <w:r w:rsidR="004563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7" w:type="dxa"/>
            <w:shd w:val="clear" w:color="auto" w:fill="00B050"/>
            <w:vAlign w:val="center"/>
          </w:tcPr>
          <w:p w:rsidR="00210186" w:rsidRPr="00A31C8E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31C8E">
              <w:rPr>
                <w:rFonts w:ascii="Times New Roman" w:hAnsi="Times New Roman" w:cs="Times New Roman"/>
                <w:sz w:val="28"/>
              </w:rPr>
              <w:t>Туристко</w:t>
            </w:r>
            <w:proofErr w:type="spellEnd"/>
            <w:r w:rsidRPr="00A31C8E">
              <w:rPr>
                <w:rFonts w:ascii="Times New Roman" w:hAnsi="Times New Roman" w:cs="Times New Roman"/>
                <w:sz w:val="28"/>
              </w:rPr>
              <w:t>-краеведческая</w:t>
            </w:r>
          </w:p>
        </w:tc>
        <w:tc>
          <w:tcPr>
            <w:tcW w:w="1984" w:type="dxa"/>
          </w:tcPr>
          <w:p w:rsidR="00210186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208DC">
              <w:rPr>
                <w:rFonts w:ascii="Times New Roman" w:hAnsi="Times New Roman" w:cs="Times New Roman"/>
                <w:sz w:val="24"/>
              </w:rPr>
              <w:t>Моя малая Родина</w:t>
            </w:r>
          </w:p>
        </w:tc>
        <w:tc>
          <w:tcPr>
            <w:tcW w:w="1560" w:type="dxa"/>
          </w:tcPr>
          <w:p w:rsidR="00210186" w:rsidRPr="00AB7269" w:rsidRDefault="00DE1043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ов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С.</w:t>
            </w:r>
          </w:p>
        </w:tc>
        <w:tc>
          <w:tcPr>
            <w:tcW w:w="2409" w:type="dxa"/>
          </w:tcPr>
          <w:p w:rsidR="00210186" w:rsidRDefault="003F35D5" w:rsidP="003F3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3F35D5" w:rsidRPr="00F84151" w:rsidRDefault="003F35D5" w:rsidP="003F3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560" w:type="dxa"/>
          </w:tcPr>
          <w:p w:rsidR="003F35D5" w:rsidRDefault="003F35D5" w:rsidP="003F3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210186" w:rsidRPr="00F84151" w:rsidRDefault="003F35D5" w:rsidP="003F3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528" w:type="dxa"/>
          </w:tcPr>
          <w:p w:rsidR="00210186" w:rsidRPr="00F84151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10186" w:rsidRPr="00F84151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10186" w:rsidRPr="00F84151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0186" w:rsidRPr="009C7944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8A8" w:rsidTr="002E08DD">
        <w:tc>
          <w:tcPr>
            <w:tcW w:w="525" w:type="dxa"/>
          </w:tcPr>
          <w:p w:rsidR="001918A8" w:rsidRPr="00951B49" w:rsidRDefault="001918A8" w:rsidP="00CB09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shd w:val="clear" w:color="auto" w:fill="00B050"/>
            <w:vAlign w:val="center"/>
          </w:tcPr>
          <w:p w:rsidR="001918A8" w:rsidRPr="00A31C8E" w:rsidRDefault="001918A8" w:rsidP="00CB090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1918A8" w:rsidRPr="007208DC" w:rsidRDefault="001918A8" w:rsidP="00CB09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ные экскурсоводы</w:t>
            </w:r>
          </w:p>
        </w:tc>
        <w:tc>
          <w:tcPr>
            <w:tcW w:w="1560" w:type="dxa"/>
          </w:tcPr>
          <w:p w:rsidR="001918A8" w:rsidRDefault="001918A8" w:rsidP="0084730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ичева Г.А.</w:t>
            </w:r>
          </w:p>
        </w:tc>
        <w:tc>
          <w:tcPr>
            <w:tcW w:w="2409" w:type="dxa"/>
          </w:tcPr>
          <w:p w:rsidR="001918A8" w:rsidRDefault="001918A8" w:rsidP="003F3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18A8" w:rsidRDefault="001918A8" w:rsidP="003F3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1918A8" w:rsidRDefault="00A9067C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  <w:p w:rsidR="00A9067C" w:rsidRPr="00F84151" w:rsidRDefault="00A9067C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420" w:type="dxa"/>
          </w:tcPr>
          <w:p w:rsidR="001918A8" w:rsidRPr="00F84151" w:rsidRDefault="001918A8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1918A8" w:rsidRPr="00F84151" w:rsidRDefault="001918A8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18A8" w:rsidRPr="009C7944" w:rsidRDefault="001918A8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04B" w:rsidRDefault="006D604B" w:rsidP="00456370">
      <w:pPr>
        <w:spacing w:after="0" w:line="240" w:lineRule="auto"/>
        <w:contextualSpacing/>
        <w:jc w:val="right"/>
      </w:pPr>
    </w:p>
    <w:sectPr w:rsidR="006D604B" w:rsidSect="00EA5EDB">
      <w:pgSz w:w="16838" w:h="11906" w:orient="landscape"/>
      <w:pgMar w:top="0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E92"/>
    <w:rsid w:val="00037D61"/>
    <w:rsid w:val="000C6CDC"/>
    <w:rsid w:val="0016364B"/>
    <w:rsid w:val="00191874"/>
    <w:rsid w:val="001918A8"/>
    <w:rsid w:val="00210186"/>
    <w:rsid w:val="002319AF"/>
    <w:rsid w:val="00261696"/>
    <w:rsid w:val="002E08DD"/>
    <w:rsid w:val="002F7674"/>
    <w:rsid w:val="00322EB1"/>
    <w:rsid w:val="00383883"/>
    <w:rsid w:val="003A3BE1"/>
    <w:rsid w:val="003B033D"/>
    <w:rsid w:val="003F35D5"/>
    <w:rsid w:val="003F5B4C"/>
    <w:rsid w:val="00456370"/>
    <w:rsid w:val="00502E92"/>
    <w:rsid w:val="00570218"/>
    <w:rsid w:val="00625D6C"/>
    <w:rsid w:val="006507FD"/>
    <w:rsid w:val="006569DC"/>
    <w:rsid w:val="00667CCE"/>
    <w:rsid w:val="00671379"/>
    <w:rsid w:val="006D604B"/>
    <w:rsid w:val="00706C12"/>
    <w:rsid w:val="007E1487"/>
    <w:rsid w:val="008420C7"/>
    <w:rsid w:val="00847303"/>
    <w:rsid w:val="0098770D"/>
    <w:rsid w:val="009C7944"/>
    <w:rsid w:val="009F5625"/>
    <w:rsid w:val="00A31C8E"/>
    <w:rsid w:val="00A9067C"/>
    <w:rsid w:val="00AD1834"/>
    <w:rsid w:val="00AF4FC2"/>
    <w:rsid w:val="00B13F1D"/>
    <w:rsid w:val="00B30F50"/>
    <w:rsid w:val="00B412C4"/>
    <w:rsid w:val="00C23752"/>
    <w:rsid w:val="00D02B9E"/>
    <w:rsid w:val="00D61B3A"/>
    <w:rsid w:val="00DC61A9"/>
    <w:rsid w:val="00DE1043"/>
    <w:rsid w:val="00E12D24"/>
    <w:rsid w:val="00E30F24"/>
    <w:rsid w:val="00EA5EDB"/>
    <w:rsid w:val="00EC111A"/>
    <w:rsid w:val="00ED7DC8"/>
    <w:rsid w:val="00F22CA6"/>
    <w:rsid w:val="00F622BE"/>
    <w:rsid w:val="00F91EC1"/>
    <w:rsid w:val="00FB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0CBDE-6E8C-4558-BAEC-23A91311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F9C8-4E76-4066-84EC-55E6085A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3</cp:revision>
  <cp:lastPrinted>2023-09-26T10:34:00Z</cp:lastPrinted>
  <dcterms:created xsi:type="dcterms:W3CDTF">2022-09-08T10:09:00Z</dcterms:created>
  <dcterms:modified xsi:type="dcterms:W3CDTF">2023-09-26T10:40:00Z</dcterms:modified>
</cp:coreProperties>
</file>